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0D0F12" w:rsidTr="0089060C">
        <w:tc>
          <w:tcPr>
            <w:tcW w:w="15134" w:type="dxa"/>
            <w:gridSpan w:val="19"/>
            <w:shd w:val="clear" w:color="auto" w:fill="FF0000"/>
          </w:tcPr>
          <w:p w:rsidR="000D0F12" w:rsidRPr="00470CA3" w:rsidRDefault="003F74B1" w:rsidP="0037636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7</w:t>
            </w:r>
            <w:r w:rsidR="000D0F12" w:rsidRPr="00215E92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Tr="0089060C">
        <w:tc>
          <w:tcPr>
            <w:tcW w:w="1609" w:type="dxa"/>
            <w:shd w:val="clear" w:color="auto" w:fill="FF0000"/>
          </w:tcPr>
          <w:p w:rsidR="000D0F12" w:rsidRDefault="00453A76" w:rsidP="00376361">
            <w:pPr>
              <w:jc w:val="center"/>
            </w:pPr>
            <w:r>
              <w:t>Místo konání</w:t>
            </w:r>
          </w:p>
          <w:p w:rsidR="00453A76" w:rsidRDefault="00453A76" w:rsidP="00376361">
            <w:pPr>
              <w:jc w:val="center"/>
            </w:pPr>
            <w:r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0D0F12" w:rsidRDefault="003F74B1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  <w:r w:rsidR="00CF25D9">
              <w:rPr>
                <w:highlight w:val="yellow"/>
              </w:rPr>
              <w:t xml:space="preserve"> </w:t>
            </w:r>
          </w:p>
          <w:p w:rsidR="00CF25D9" w:rsidRPr="00A4282B" w:rsidRDefault="003F74B1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CF25D9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0D0F12" w:rsidRPr="00A4282B" w:rsidRDefault="00CF25D9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0D0F12" w:rsidRPr="00A4282B" w:rsidRDefault="003F74B1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.6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0D0F12" w:rsidRPr="00A4282B" w:rsidRDefault="000D0F12" w:rsidP="00376361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0D0F12" w:rsidRPr="00A4282B" w:rsidRDefault="003F74B1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0D0F12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0D0F12" w:rsidRPr="00A4282B" w:rsidRDefault="000D0F12" w:rsidP="000D0F12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Domažlice</w:t>
            </w:r>
          </w:p>
          <w:p w:rsidR="000D0F12" w:rsidRPr="00A4282B" w:rsidRDefault="003F74B1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9</w:t>
            </w:r>
            <w:r w:rsidR="000D0F12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em</w:t>
            </w:r>
          </w:p>
          <w:p w:rsidR="000D0F12" w:rsidRDefault="000D0F12" w:rsidP="000D0F12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ové</w:t>
            </w:r>
          </w:p>
          <w:p w:rsidR="000D0F12" w:rsidRDefault="000D0F12" w:rsidP="000D0F12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Default="00B16C88" w:rsidP="00395884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B16C88" w:rsidRPr="00B16C88" w:rsidRDefault="00B16C88" w:rsidP="00B16C88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B16C88" w:rsidRPr="0089060C" w:rsidRDefault="00B16C88" w:rsidP="00B16C88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:rsidR="00B16C88" w:rsidRPr="00B16C88" w:rsidRDefault="00B46E87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46E87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Pr="00453A76" w:rsidRDefault="00B16C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ečnice</w:t>
            </w:r>
          </w:p>
        </w:tc>
        <w:tc>
          <w:tcPr>
            <w:tcW w:w="763" w:type="dxa"/>
            <w:vAlign w:val="center"/>
          </w:tcPr>
          <w:p w:rsidR="00B16C88" w:rsidRPr="003F74B1" w:rsidRDefault="003F74B1" w:rsidP="000D0F12">
            <w:pPr>
              <w:jc w:val="center"/>
              <w:rPr>
                <w:szCs w:val="24"/>
              </w:rPr>
            </w:pPr>
            <w:r w:rsidRPr="003F74B1">
              <w:rPr>
                <w:szCs w:val="24"/>
              </w:rPr>
              <w:t>18,28</w:t>
            </w:r>
          </w:p>
        </w:tc>
        <w:tc>
          <w:tcPr>
            <w:tcW w:w="763" w:type="dxa"/>
            <w:vAlign w:val="center"/>
          </w:tcPr>
          <w:p w:rsidR="00B16C88" w:rsidRPr="003F74B1" w:rsidRDefault="003F74B1" w:rsidP="000D0F12">
            <w:pPr>
              <w:jc w:val="center"/>
              <w:rPr>
                <w:strike/>
                <w:szCs w:val="24"/>
              </w:rPr>
            </w:pPr>
            <w:r w:rsidRPr="003F74B1">
              <w:rPr>
                <w:strike/>
                <w:szCs w:val="24"/>
              </w:rPr>
              <w:t>20,17</w:t>
            </w:r>
          </w:p>
        </w:tc>
        <w:tc>
          <w:tcPr>
            <w:tcW w:w="469" w:type="dxa"/>
            <w:vAlign w:val="center"/>
          </w:tcPr>
          <w:p w:rsidR="00B16C88" w:rsidRPr="00215E92" w:rsidRDefault="00FE0FF6" w:rsidP="00B1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B16C88" w:rsidRPr="0089060C" w:rsidRDefault="00FE0FF6" w:rsidP="00B16C88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B16C88" w:rsidRPr="00B46E87" w:rsidRDefault="00FE0FF6" w:rsidP="000D0F12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6,98</w:t>
            </w:r>
          </w:p>
        </w:tc>
        <w:tc>
          <w:tcPr>
            <w:tcW w:w="789" w:type="dxa"/>
            <w:vAlign w:val="center"/>
          </w:tcPr>
          <w:p w:rsidR="00B16C88" w:rsidRPr="00A4282B" w:rsidRDefault="00FE0FF6" w:rsidP="000D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4</w:t>
            </w:r>
          </w:p>
        </w:tc>
        <w:tc>
          <w:tcPr>
            <w:tcW w:w="345" w:type="dxa"/>
            <w:vAlign w:val="center"/>
          </w:tcPr>
          <w:p w:rsidR="00B16C88" w:rsidRPr="00B46E87" w:rsidRDefault="00FE0FF6" w:rsidP="000D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6C88" w:rsidRPr="0089060C" w:rsidRDefault="00FE0FF6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B16C88" w:rsidRPr="00DD7A25" w:rsidRDefault="00DD7A25" w:rsidP="000D0F12">
            <w:pPr>
              <w:jc w:val="center"/>
              <w:rPr>
                <w:szCs w:val="24"/>
              </w:rPr>
            </w:pPr>
            <w:r w:rsidRPr="00DD7A25">
              <w:rPr>
                <w:szCs w:val="24"/>
              </w:rPr>
              <w:t>27,95</w:t>
            </w:r>
          </w:p>
        </w:tc>
        <w:tc>
          <w:tcPr>
            <w:tcW w:w="850" w:type="dxa"/>
            <w:vAlign w:val="center"/>
          </w:tcPr>
          <w:p w:rsidR="00B16C88" w:rsidRPr="00DD7A25" w:rsidRDefault="00DD7A25" w:rsidP="000D0F12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0,70</w:t>
            </w:r>
          </w:p>
        </w:tc>
        <w:tc>
          <w:tcPr>
            <w:tcW w:w="425" w:type="dxa"/>
            <w:vAlign w:val="center"/>
          </w:tcPr>
          <w:p w:rsidR="00B16C88" w:rsidRPr="008849C1" w:rsidRDefault="00DD7A25" w:rsidP="000D0F1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16C88" w:rsidRPr="008849C1" w:rsidRDefault="00DD7A25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B16C88" w:rsidRPr="00A4282B" w:rsidRDefault="00B16C88" w:rsidP="000D0F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6C88" w:rsidRPr="00E5505E" w:rsidRDefault="00B16C88" w:rsidP="000D0F12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16C88" w:rsidRPr="00E5505E" w:rsidRDefault="00B16C88" w:rsidP="000D0F1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16C88" w:rsidRPr="00E5505E" w:rsidRDefault="00B16C88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16C88" w:rsidRPr="00A4282B" w:rsidRDefault="00B16C88" w:rsidP="000D0F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16C88" w:rsidRPr="00F42465" w:rsidRDefault="00B16C88" w:rsidP="000D0F1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Pr="00453A76" w:rsidRDefault="003F74B1" w:rsidP="007851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:rsidR="00B16C88" w:rsidRPr="00A4716B" w:rsidRDefault="003F74B1" w:rsidP="0078517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8,84</w:t>
            </w:r>
          </w:p>
        </w:tc>
        <w:tc>
          <w:tcPr>
            <w:tcW w:w="763" w:type="dxa"/>
            <w:vAlign w:val="center"/>
          </w:tcPr>
          <w:p w:rsidR="00B16C88" w:rsidRPr="00215E92" w:rsidRDefault="003F74B1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76</w:t>
            </w:r>
          </w:p>
        </w:tc>
        <w:tc>
          <w:tcPr>
            <w:tcW w:w="469" w:type="dxa"/>
            <w:vAlign w:val="center"/>
          </w:tcPr>
          <w:p w:rsidR="00B16C88" w:rsidRPr="00215E92" w:rsidRDefault="00FE0FF6" w:rsidP="00B1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B16C88" w:rsidRPr="0089060C" w:rsidRDefault="00FE0FF6" w:rsidP="00B16C88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B16C88" w:rsidRPr="00B46E87" w:rsidRDefault="00FE0FF6" w:rsidP="0078517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09</w:t>
            </w:r>
          </w:p>
        </w:tc>
        <w:tc>
          <w:tcPr>
            <w:tcW w:w="789" w:type="dxa"/>
            <w:vAlign w:val="center"/>
          </w:tcPr>
          <w:p w:rsidR="00B16C88" w:rsidRPr="00A4282B" w:rsidRDefault="00FE0FF6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4</w:t>
            </w:r>
          </w:p>
        </w:tc>
        <w:tc>
          <w:tcPr>
            <w:tcW w:w="345" w:type="dxa"/>
            <w:vAlign w:val="center"/>
          </w:tcPr>
          <w:p w:rsidR="00B16C88" w:rsidRPr="00B46E87" w:rsidRDefault="00FE0FF6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16C88" w:rsidRPr="0089060C" w:rsidRDefault="00FE0FF6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B16C88" w:rsidRPr="00DD7A25" w:rsidRDefault="00DD7A25" w:rsidP="00785175">
            <w:pPr>
              <w:jc w:val="center"/>
              <w:rPr>
                <w:szCs w:val="24"/>
              </w:rPr>
            </w:pPr>
            <w:r w:rsidRPr="00DD7A25">
              <w:rPr>
                <w:szCs w:val="24"/>
              </w:rPr>
              <w:t>36,01</w:t>
            </w:r>
          </w:p>
        </w:tc>
        <w:tc>
          <w:tcPr>
            <w:tcW w:w="850" w:type="dxa"/>
            <w:vAlign w:val="center"/>
          </w:tcPr>
          <w:p w:rsidR="00B16C88" w:rsidRPr="00DD7A25" w:rsidRDefault="00DD7A25" w:rsidP="00785175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42,08</w:t>
            </w:r>
          </w:p>
        </w:tc>
        <w:tc>
          <w:tcPr>
            <w:tcW w:w="425" w:type="dxa"/>
            <w:vAlign w:val="center"/>
          </w:tcPr>
          <w:p w:rsidR="00B16C88" w:rsidRPr="008849C1" w:rsidRDefault="00DD7A25" w:rsidP="0078517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16C88" w:rsidRPr="008849C1" w:rsidRDefault="00DD7A25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B16C88" w:rsidRPr="00E5505E" w:rsidRDefault="00B16C88" w:rsidP="0078517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6C88" w:rsidRPr="00A4282B" w:rsidRDefault="00B16C88" w:rsidP="0078517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16C88" w:rsidRPr="00E5505E" w:rsidRDefault="00B16C88" w:rsidP="0078517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16C88" w:rsidRPr="00E5505E" w:rsidRDefault="00B16C88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16C88" w:rsidRPr="00A4282B" w:rsidRDefault="00B16C88" w:rsidP="007851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16C88" w:rsidRPr="00F42465" w:rsidRDefault="00B16C88" w:rsidP="0078517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chleby</w:t>
            </w:r>
          </w:p>
        </w:tc>
        <w:tc>
          <w:tcPr>
            <w:tcW w:w="763" w:type="dxa"/>
            <w:vAlign w:val="center"/>
          </w:tcPr>
          <w:p w:rsidR="001B143B" w:rsidRPr="00FE0FF6" w:rsidRDefault="001B143B" w:rsidP="00ED023A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8,52</w:t>
            </w:r>
          </w:p>
        </w:tc>
        <w:tc>
          <w:tcPr>
            <w:tcW w:w="763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5</w:t>
            </w:r>
          </w:p>
        </w:tc>
        <w:tc>
          <w:tcPr>
            <w:tcW w:w="903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789" w:type="dxa"/>
            <w:vAlign w:val="center"/>
          </w:tcPr>
          <w:p w:rsidR="001B143B" w:rsidRPr="008B4E2F" w:rsidRDefault="001B143B" w:rsidP="00ED023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04</w:t>
            </w: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1B143B" w:rsidRPr="00DD7A25" w:rsidRDefault="00DD7A25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43B" w:rsidRPr="00DD7A25" w:rsidRDefault="00DD7A25" w:rsidP="007851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1B143B" w:rsidRPr="008849C1" w:rsidRDefault="00DD7A25" w:rsidP="0078517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43B" w:rsidRPr="008849C1" w:rsidRDefault="00DD7A25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1B143B" w:rsidRPr="00A4282B" w:rsidRDefault="001B143B" w:rsidP="0078517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E5505E" w:rsidRDefault="001B143B" w:rsidP="0078517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78517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78517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7851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78517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umačov</w:t>
            </w:r>
          </w:p>
        </w:tc>
        <w:tc>
          <w:tcPr>
            <w:tcW w:w="763" w:type="dxa"/>
            <w:vAlign w:val="center"/>
          </w:tcPr>
          <w:p w:rsidR="001B143B" w:rsidRPr="00A4716B" w:rsidRDefault="001B143B" w:rsidP="00ED023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0,91</w:t>
            </w:r>
          </w:p>
        </w:tc>
        <w:tc>
          <w:tcPr>
            <w:tcW w:w="763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24</w:t>
            </w: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8</w:t>
            </w:r>
          </w:p>
        </w:tc>
        <w:tc>
          <w:tcPr>
            <w:tcW w:w="903" w:type="dxa"/>
            <w:vAlign w:val="center"/>
          </w:tcPr>
          <w:p w:rsidR="001B143B" w:rsidRPr="00FE0FF6" w:rsidRDefault="001B143B" w:rsidP="00ED023A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3,11</w:t>
            </w: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1B143B" w:rsidRPr="00DD7A25" w:rsidRDefault="00DD7A25" w:rsidP="000D0F12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9,79</w:t>
            </w:r>
          </w:p>
        </w:tc>
        <w:tc>
          <w:tcPr>
            <w:tcW w:w="850" w:type="dxa"/>
            <w:vAlign w:val="center"/>
          </w:tcPr>
          <w:p w:rsidR="001B143B" w:rsidRPr="00DD7A25" w:rsidRDefault="00DD7A25" w:rsidP="000D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39</w:t>
            </w:r>
          </w:p>
        </w:tc>
        <w:tc>
          <w:tcPr>
            <w:tcW w:w="425" w:type="dxa"/>
            <w:vAlign w:val="center"/>
          </w:tcPr>
          <w:p w:rsidR="001B143B" w:rsidRPr="008849C1" w:rsidRDefault="00DD7A25" w:rsidP="000D0F1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B143B" w:rsidRPr="008849C1" w:rsidRDefault="00DD7A25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1B143B" w:rsidRPr="00A4282B" w:rsidRDefault="001B143B" w:rsidP="000D0F1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E5505E" w:rsidRDefault="001B143B" w:rsidP="000D0F12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0D0F1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0D0F12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0D0F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0D0F1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řenovy</w:t>
            </w:r>
          </w:p>
        </w:tc>
        <w:tc>
          <w:tcPr>
            <w:tcW w:w="763" w:type="dxa"/>
            <w:vAlign w:val="center"/>
          </w:tcPr>
          <w:p w:rsidR="001B143B" w:rsidRPr="003F74B1" w:rsidRDefault="001B143B" w:rsidP="00ED023A">
            <w:pPr>
              <w:jc w:val="center"/>
              <w:rPr>
                <w:strike/>
                <w:szCs w:val="24"/>
              </w:rPr>
            </w:pPr>
            <w:r w:rsidRPr="003F74B1">
              <w:rPr>
                <w:strike/>
                <w:szCs w:val="24"/>
              </w:rPr>
              <w:t>23,03</w:t>
            </w:r>
          </w:p>
        </w:tc>
        <w:tc>
          <w:tcPr>
            <w:tcW w:w="763" w:type="dxa"/>
            <w:vAlign w:val="center"/>
          </w:tcPr>
          <w:p w:rsidR="001B143B" w:rsidRPr="003F74B1" w:rsidRDefault="001B143B" w:rsidP="00ED023A">
            <w:pPr>
              <w:jc w:val="center"/>
              <w:rPr>
                <w:szCs w:val="24"/>
              </w:rPr>
            </w:pPr>
            <w:r w:rsidRPr="003F74B1">
              <w:rPr>
                <w:szCs w:val="24"/>
              </w:rPr>
              <w:t>22,43</w:t>
            </w: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7</w:t>
            </w:r>
          </w:p>
        </w:tc>
        <w:tc>
          <w:tcPr>
            <w:tcW w:w="903" w:type="dxa"/>
            <w:vAlign w:val="center"/>
          </w:tcPr>
          <w:p w:rsidR="001B143B" w:rsidRPr="001B143B" w:rsidRDefault="001B143B" w:rsidP="00ED023A">
            <w:pPr>
              <w:jc w:val="center"/>
              <w:rPr>
                <w:szCs w:val="24"/>
              </w:rPr>
            </w:pPr>
            <w:r w:rsidRPr="001B143B">
              <w:rPr>
                <w:szCs w:val="24"/>
              </w:rPr>
              <w:t>23,26</w:t>
            </w: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1B143B" w:rsidRPr="00DD7A25" w:rsidRDefault="00DD7A25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1B143B" w:rsidRPr="00DD7A25" w:rsidRDefault="00DD7A25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64</w:t>
            </w:r>
          </w:p>
        </w:tc>
        <w:tc>
          <w:tcPr>
            <w:tcW w:w="425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1B143B" w:rsidRPr="00A4282B" w:rsidRDefault="001B143B" w:rsidP="009A613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E5505E" w:rsidRDefault="001B143B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9A61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9A61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1B143B" w:rsidRPr="00FE0FF6" w:rsidRDefault="001B143B" w:rsidP="00ED023A">
            <w:pPr>
              <w:jc w:val="center"/>
              <w:rPr>
                <w:strike/>
                <w:szCs w:val="24"/>
              </w:rPr>
            </w:pPr>
            <w:r w:rsidRPr="00FE0FF6">
              <w:rPr>
                <w:strike/>
                <w:szCs w:val="24"/>
              </w:rPr>
              <w:t>29,64</w:t>
            </w:r>
          </w:p>
        </w:tc>
        <w:tc>
          <w:tcPr>
            <w:tcW w:w="763" w:type="dxa"/>
            <w:vAlign w:val="center"/>
          </w:tcPr>
          <w:p w:rsidR="001B143B" w:rsidRPr="00FE0FF6" w:rsidRDefault="001B143B" w:rsidP="00ED023A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27,70</w:t>
            </w: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6</w:t>
            </w:r>
          </w:p>
        </w:tc>
        <w:tc>
          <w:tcPr>
            <w:tcW w:w="903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7</w:t>
            </w: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1B143B" w:rsidRPr="00DD7A25" w:rsidRDefault="00DD7A25" w:rsidP="009A6130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31,49</w:t>
            </w:r>
          </w:p>
        </w:tc>
        <w:tc>
          <w:tcPr>
            <w:tcW w:w="850" w:type="dxa"/>
            <w:vAlign w:val="center"/>
          </w:tcPr>
          <w:p w:rsidR="001B143B" w:rsidRPr="00DD7A25" w:rsidRDefault="00DD7A25" w:rsidP="009A6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4</w:t>
            </w:r>
          </w:p>
        </w:tc>
        <w:tc>
          <w:tcPr>
            <w:tcW w:w="425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B143B" w:rsidRPr="008849C1" w:rsidRDefault="00DD7A25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1B143B" w:rsidRPr="00E5505E" w:rsidRDefault="001B143B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A4282B" w:rsidRDefault="001B143B" w:rsidP="009A6130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9A61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9A61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F42465" w:rsidTr="0089060C">
        <w:tc>
          <w:tcPr>
            <w:tcW w:w="1609" w:type="dxa"/>
            <w:shd w:val="clear" w:color="auto" w:fill="FFFF00"/>
          </w:tcPr>
          <w:p w:rsidR="00F42465" w:rsidRPr="00453A76" w:rsidRDefault="00F42465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lechy</w:t>
            </w:r>
          </w:p>
        </w:tc>
        <w:tc>
          <w:tcPr>
            <w:tcW w:w="763" w:type="dxa"/>
            <w:vAlign w:val="center"/>
          </w:tcPr>
          <w:p w:rsidR="00F42465" w:rsidRPr="00A4716B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-</w:t>
            </w:r>
          </w:p>
        </w:tc>
        <w:tc>
          <w:tcPr>
            <w:tcW w:w="903" w:type="dxa"/>
            <w:vAlign w:val="center"/>
          </w:tcPr>
          <w:p w:rsidR="00F42465" w:rsidRPr="008B4E2F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2,48</w:t>
            </w:r>
          </w:p>
        </w:tc>
        <w:tc>
          <w:tcPr>
            <w:tcW w:w="789" w:type="dxa"/>
            <w:vAlign w:val="center"/>
          </w:tcPr>
          <w:p w:rsidR="00F42465" w:rsidRPr="00A4282B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94</w:t>
            </w:r>
          </w:p>
        </w:tc>
        <w:tc>
          <w:tcPr>
            <w:tcW w:w="345" w:type="dxa"/>
            <w:vAlign w:val="center"/>
          </w:tcPr>
          <w:p w:rsidR="00F42465" w:rsidRPr="00B46E87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2465" w:rsidRPr="0089060C" w:rsidRDefault="00FE0FF6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F42465" w:rsidRPr="00DD7A25" w:rsidRDefault="00DD7A25" w:rsidP="00A30E85">
            <w:pPr>
              <w:jc w:val="center"/>
              <w:rPr>
                <w:strike/>
                <w:szCs w:val="24"/>
              </w:rPr>
            </w:pPr>
            <w:r w:rsidRPr="00DD7A25">
              <w:rPr>
                <w:strike/>
                <w:szCs w:val="24"/>
              </w:rPr>
              <w:t>50,78</w:t>
            </w:r>
          </w:p>
        </w:tc>
        <w:tc>
          <w:tcPr>
            <w:tcW w:w="850" w:type="dxa"/>
            <w:vAlign w:val="center"/>
          </w:tcPr>
          <w:p w:rsidR="00F42465" w:rsidRPr="00DD7A25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66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465" w:rsidRPr="00A4282B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42465" w:rsidRPr="00A4282B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2465" w:rsidRPr="00F42465" w:rsidRDefault="00F42465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1B143B" w:rsidRPr="00A4716B" w:rsidRDefault="001B143B" w:rsidP="00ED023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1B143B" w:rsidRPr="00FE0FF6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143B" w:rsidRPr="00A4282B" w:rsidRDefault="001B143B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8849C1" w:rsidRDefault="001B143B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8849C1" w:rsidRDefault="001B143B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143B" w:rsidRPr="008849C1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143B" w:rsidRPr="00A4282B" w:rsidRDefault="001B143B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E5505E" w:rsidRDefault="001B143B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1B143B" w:rsidTr="0089060C">
        <w:tc>
          <w:tcPr>
            <w:tcW w:w="1609" w:type="dxa"/>
            <w:shd w:val="clear" w:color="auto" w:fill="FFFF00"/>
          </w:tcPr>
          <w:p w:rsidR="001B143B" w:rsidRPr="00453A76" w:rsidRDefault="001B143B" w:rsidP="00ED023A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1B143B" w:rsidRPr="00FE0FF6" w:rsidRDefault="001B143B" w:rsidP="00ED023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1B143B" w:rsidRPr="00FE0FF6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1B143B" w:rsidRPr="00215E92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1B143B" w:rsidRPr="0089060C" w:rsidRDefault="001B143B" w:rsidP="00ED023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B143B" w:rsidRPr="00A4282B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1B143B" w:rsidRPr="00B46E87" w:rsidRDefault="001B143B" w:rsidP="00ED023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143B" w:rsidRPr="0089060C" w:rsidRDefault="001B143B" w:rsidP="00ED023A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143B" w:rsidRPr="008849C1" w:rsidRDefault="001B143B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A4282B" w:rsidRDefault="001B143B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8849C1" w:rsidRDefault="001B143B" w:rsidP="00A30E85">
            <w:pPr>
              <w:jc w:val="center"/>
              <w:rPr>
                <w:color w:val="000000" w:themeColor="text1"/>
                <w:szCs w:val="24"/>
                <w:highlight w:val="cyan"/>
              </w:rPr>
            </w:pPr>
          </w:p>
        </w:tc>
        <w:tc>
          <w:tcPr>
            <w:tcW w:w="709" w:type="dxa"/>
            <w:vAlign w:val="center"/>
          </w:tcPr>
          <w:p w:rsidR="001B143B" w:rsidRPr="008849C1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143B" w:rsidRPr="00A4282B" w:rsidRDefault="001B143B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143B" w:rsidRPr="00E5505E" w:rsidRDefault="001B143B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143B" w:rsidRPr="00E5505E" w:rsidRDefault="001B143B" w:rsidP="00A30E85">
            <w:pPr>
              <w:jc w:val="center"/>
              <w:rPr>
                <w:color w:val="000000" w:themeColor="text1"/>
                <w:szCs w:val="24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B143B" w:rsidRPr="00E5505E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143B" w:rsidRPr="00A4282B" w:rsidRDefault="001B143B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43B" w:rsidRPr="00F42465" w:rsidRDefault="001B143B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/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470CA3" w:rsidTr="0089060C">
        <w:tc>
          <w:tcPr>
            <w:tcW w:w="15134" w:type="dxa"/>
            <w:gridSpan w:val="19"/>
            <w:shd w:val="clear" w:color="auto" w:fill="FF0000"/>
          </w:tcPr>
          <w:p w:rsidR="00870647" w:rsidRPr="00470CA3" w:rsidRDefault="005C6CA9" w:rsidP="003D56EB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7</w:t>
            </w:r>
            <w:r w:rsidR="00870647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870647" w:rsidTr="0089060C">
        <w:tc>
          <w:tcPr>
            <w:tcW w:w="1609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Místo konání</w:t>
            </w:r>
          </w:p>
          <w:p w:rsidR="00870647" w:rsidRPr="0061645C" w:rsidRDefault="00870647" w:rsidP="003D56EB">
            <w:pPr>
              <w:jc w:val="center"/>
            </w:pPr>
            <w:r w:rsidRPr="0061645C"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870647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Krchleby</w:t>
            </w:r>
            <w:r w:rsidR="00870647">
              <w:rPr>
                <w:highlight w:val="yellow"/>
              </w:rPr>
              <w:t xml:space="preserve"> 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870647">
              <w:rPr>
                <w:highlight w:val="yellow"/>
              </w:rPr>
              <w:t>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.6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870647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Domažlice</w:t>
            </w:r>
          </w:p>
          <w:p w:rsidR="00870647" w:rsidRPr="00A4282B" w:rsidRDefault="003F74B1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9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em</w:t>
            </w:r>
          </w:p>
          <w:p w:rsidR="00870647" w:rsidRDefault="00870647" w:rsidP="003D56EB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ové</w:t>
            </w:r>
          </w:p>
          <w:p w:rsidR="00870647" w:rsidRDefault="00870647" w:rsidP="003D56EB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870647" w:rsidRDefault="00870647" w:rsidP="003D56EB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:rsidR="00870647" w:rsidRPr="00B16C88" w:rsidRDefault="00D51B32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D51B32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proofErr w:type="spellStart"/>
            <w:r w:rsidRPr="00B16C88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:rsidR="00F42465" w:rsidRPr="00A4716B" w:rsidRDefault="00FE0FF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4,89</w:t>
            </w:r>
          </w:p>
        </w:tc>
        <w:tc>
          <w:tcPr>
            <w:tcW w:w="763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68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F42465" w:rsidRPr="00A4282B" w:rsidRDefault="001B143B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22</w:t>
            </w:r>
          </w:p>
        </w:tc>
        <w:tc>
          <w:tcPr>
            <w:tcW w:w="789" w:type="dxa"/>
            <w:vAlign w:val="center"/>
          </w:tcPr>
          <w:p w:rsidR="00F42465" w:rsidRPr="00D51B32" w:rsidRDefault="001B143B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F42465" w:rsidRPr="00D51B32" w:rsidRDefault="001B143B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9060C" w:rsidRDefault="001B143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A4282B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6</w:t>
            </w:r>
          </w:p>
        </w:tc>
        <w:tc>
          <w:tcPr>
            <w:tcW w:w="850" w:type="dxa"/>
            <w:vAlign w:val="center"/>
          </w:tcPr>
          <w:p w:rsidR="00F42465" w:rsidRPr="008849C1" w:rsidRDefault="00DD7A25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3,35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465" w:rsidRPr="00E5505E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42465" w:rsidRPr="00A4282B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2465" w:rsidRPr="00DE408D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F42465" w:rsidRPr="00FE0FF6" w:rsidRDefault="00FE0FF6" w:rsidP="00A30E85">
            <w:pPr>
              <w:jc w:val="center"/>
              <w:rPr>
                <w:szCs w:val="24"/>
              </w:rPr>
            </w:pPr>
            <w:r w:rsidRPr="00FE0FF6">
              <w:rPr>
                <w:szCs w:val="24"/>
              </w:rPr>
              <w:t>30,07</w:t>
            </w:r>
          </w:p>
        </w:tc>
        <w:tc>
          <w:tcPr>
            <w:tcW w:w="763" w:type="dxa"/>
            <w:vAlign w:val="center"/>
          </w:tcPr>
          <w:p w:rsidR="00F42465" w:rsidRPr="00FE0FF6" w:rsidRDefault="00FE0FF6" w:rsidP="00A30E85">
            <w:pPr>
              <w:jc w:val="center"/>
              <w:rPr>
                <w:strike/>
                <w:szCs w:val="24"/>
              </w:rPr>
            </w:pPr>
            <w:r w:rsidRPr="00FE0FF6">
              <w:rPr>
                <w:strike/>
                <w:szCs w:val="24"/>
              </w:rPr>
              <w:t>31,13</w:t>
            </w:r>
          </w:p>
        </w:tc>
        <w:tc>
          <w:tcPr>
            <w:tcW w:w="469" w:type="dxa"/>
            <w:vAlign w:val="center"/>
          </w:tcPr>
          <w:p w:rsidR="00F42465" w:rsidRPr="00215E92" w:rsidRDefault="00FE0FF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42465" w:rsidRPr="0089060C" w:rsidRDefault="00FE0FF6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F42465" w:rsidRPr="005C6CA9" w:rsidRDefault="005C6CA9" w:rsidP="00A30E85">
            <w:pPr>
              <w:jc w:val="center"/>
              <w:rPr>
                <w:strike/>
                <w:szCs w:val="24"/>
              </w:rPr>
            </w:pPr>
            <w:r w:rsidRPr="005C6CA9">
              <w:rPr>
                <w:strike/>
                <w:szCs w:val="24"/>
              </w:rPr>
              <w:t>54,79</w:t>
            </w:r>
          </w:p>
        </w:tc>
        <w:tc>
          <w:tcPr>
            <w:tcW w:w="789" w:type="dxa"/>
            <w:vAlign w:val="center"/>
          </w:tcPr>
          <w:p w:rsidR="00F42465" w:rsidRPr="005C6CA9" w:rsidRDefault="005C6CA9" w:rsidP="00A30E85">
            <w:pPr>
              <w:jc w:val="center"/>
              <w:rPr>
                <w:szCs w:val="24"/>
              </w:rPr>
            </w:pPr>
            <w:r w:rsidRPr="005C6CA9">
              <w:rPr>
                <w:szCs w:val="24"/>
              </w:rPr>
              <w:t>29,05</w:t>
            </w:r>
          </w:p>
        </w:tc>
        <w:tc>
          <w:tcPr>
            <w:tcW w:w="345" w:type="dxa"/>
            <w:vAlign w:val="center"/>
          </w:tcPr>
          <w:p w:rsidR="00F42465" w:rsidRPr="00D51B32" w:rsidRDefault="005C6CA9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9060C" w:rsidRDefault="005C6CA9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8849C1" w:rsidRDefault="00DD7A25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0,80</w:t>
            </w:r>
          </w:p>
        </w:tc>
        <w:tc>
          <w:tcPr>
            <w:tcW w:w="850" w:type="dxa"/>
            <w:vAlign w:val="center"/>
          </w:tcPr>
          <w:p w:rsidR="00F42465" w:rsidRPr="00A4282B" w:rsidRDefault="00DD7A25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2</w:t>
            </w:r>
          </w:p>
        </w:tc>
        <w:tc>
          <w:tcPr>
            <w:tcW w:w="425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849C1" w:rsidRDefault="00DD7A2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465" w:rsidRPr="00A4282B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42465" w:rsidRPr="00A4282B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2465" w:rsidRPr="00DE408D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</w:tr>
      <w:tr w:rsidR="008849C1" w:rsidRPr="00DE408D" w:rsidTr="0089060C">
        <w:tc>
          <w:tcPr>
            <w:tcW w:w="1609" w:type="dxa"/>
            <w:shd w:val="clear" w:color="auto" w:fill="FFFF00"/>
          </w:tcPr>
          <w:p w:rsidR="008849C1" w:rsidRPr="00453A76" w:rsidRDefault="008849C1" w:rsidP="003D56EB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8849C1" w:rsidRPr="00215E92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8849C1" w:rsidRPr="00870647" w:rsidRDefault="008849C1" w:rsidP="003D56EB">
            <w:pPr>
              <w:jc w:val="center"/>
              <w:rPr>
                <w:szCs w:val="24"/>
                <w:highlight w:val="cyan"/>
              </w:rPr>
            </w:pPr>
          </w:p>
        </w:tc>
        <w:tc>
          <w:tcPr>
            <w:tcW w:w="903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8849C1" w:rsidRPr="00D51B32" w:rsidRDefault="008849C1" w:rsidP="003D56E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49C1" w:rsidRPr="00D51B32" w:rsidRDefault="008849C1" w:rsidP="003D56EB">
            <w:pPr>
              <w:jc w:val="center"/>
              <w:rPr>
                <w:color w:val="000000" w:themeColor="text1"/>
                <w:szCs w:val="24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49C1" w:rsidRPr="00CF6D90" w:rsidRDefault="008849C1" w:rsidP="003D56EB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49C1" w:rsidRPr="00870647" w:rsidRDefault="008849C1" w:rsidP="003D56EB">
            <w:pPr>
              <w:jc w:val="center"/>
              <w:rPr>
                <w:color w:val="4F81BD" w:themeColor="accent1"/>
                <w:szCs w:val="24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49C1" w:rsidRPr="00A4282B" w:rsidRDefault="008849C1" w:rsidP="003D56EB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49C1" w:rsidRPr="000A3D02" w:rsidRDefault="008849C1" w:rsidP="003D56EB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49C1" w:rsidRPr="00870647" w:rsidRDefault="008849C1" w:rsidP="003D56EB">
            <w:pPr>
              <w:jc w:val="center"/>
              <w:rPr>
                <w:color w:val="4F81BD" w:themeColor="accent1"/>
                <w:szCs w:val="24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8849C1" w:rsidRPr="00A4282B" w:rsidRDefault="008849C1" w:rsidP="003D56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849C1" w:rsidRPr="00DE408D" w:rsidRDefault="008849C1" w:rsidP="003D56E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E0BF9" w:rsidRPr="00A4282B" w:rsidTr="0089060C">
        <w:tc>
          <w:tcPr>
            <w:tcW w:w="1609" w:type="dxa"/>
            <w:shd w:val="clear" w:color="auto" w:fill="FFFF00"/>
          </w:tcPr>
          <w:p w:rsidR="007E0BF9" w:rsidRPr="00453A76" w:rsidRDefault="007E0BF9" w:rsidP="009A6130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7E0BF9" w:rsidRPr="00A4716B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7E0BF9" w:rsidRPr="00215E92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7E0BF9" w:rsidRPr="00215E92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7E0BF9" w:rsidRPr="0089060C" w:rsidRDefault="007E0BF9" w:rsidP="009A6130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E0BF9" w:rsidRPr="008B4E2F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7E0BF9" w:rsidRPr="00B46E87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BF9" w:rsidRPr="0089060C" w:rsidRDefault="007E0BF9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BF9" w:rsidRPr="008849C1" w:rsidRDefault="007E0BF9" w:rsidP="009A6130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0BF9" w:rsidRPr="008849C1" w:rsidRDefault="007E0BF9" w:rsidP="009A61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BF9" w:rsidRPr="008849C1" w:rsidRDefault="007E0BF9" w:rsidP="009A613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BF9" w:rsidRPr="00A4282B" w:rsidRDefault="007E0BF9" w:rsidP="009A6130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0BF9" w:rsidRPr="000A3D02" w:rsidRDefault="007E0BF9" w:rsidP="009A6130">
            <w:pPr>
              <w:jc w:val="center"/>
              <w:rPr>
                <w:color w:val="4F81BD" w:themeColor="accen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BF9" w:rsidRPr="0089060C" w:rsidRDefault="007E0BF9" w:rsidP="009A6130">
            <w:pPr>
              <w:jc w:val="center"/>
              <w:rPr>
                <w:color w:val="4F81BD" w:themeColor="accen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E0BF9" w:rsidRPr="00A4282B" w:rsidRDefault="007E0BF9" w:rsidP="009A61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E0BF9" w:rsidRPr="00F42465" w:rsidRDefault="007E0BF9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 w:rsidP="008450A3"/>
    <w:sectPr w:rsidR="00A4282B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C8"/>
    <w:rsid w:val="000039C7"/>
    <w:rsid w:val="00004327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5074D"/>
    <w:rsid w:val="00254388"/>
    <w:rsid w:val="0027133F"/>
    <w:rsid w:val="00273140"/>
    <w:rsid w:val="002947C8"/>
    <w:rsid w:val="002A467D"/>
    <w:rsid w:val="002C5367"/>
    <w:rsid w:val="002E684B"/>
    <w:rsid w:val="002E784D"/>
    <w:rsid w:val="002F16F0"/>
    <w:rsid w:val="00303598"/>
    <w:rsid w:val="00303EA9"/>
    <w:rsid w:val="00376361"/>
    <w:rsid w:val="003856A5"/>
    <w:rsid w:val="00395884"/>
    <w:rsid w:val="003A6E72"/>
    <w:rsid w:val="003C44B8"/>
    <w:rsid w:val="003D0B2E"/>
    <w:rsid w:val="003D2CE8"/>
    <w:rsid w:val="003D7988"/>
    <w:rsid w:val="003F74B1"/>
    <w:rsid w:val="003F7CE4"/>
    <w:rsid w:val="00435078"/>
    <w:rsid w:val="00446305"/>
    <w:rsid w:val="004515D9"/>
    <w:rsid w:val="00452CAF"/>
    <w:rsid w:val="00453A76"/>
    <w:rsid w:val="004605B2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50117C"/>
    <w:rsid w:val="0053613C"/>
    <w:rsid w:val="00551280"/>
    <w:rsid w:val="0055230B"/>
    <w:rsid w:val="005736EF"/>
    <w:rsid w:val="00576083"/>
    <w:rsid w:val="00586507"/>
    <w:rsid w:val="005869EB"/>
    <w:rsid w:val="00597C3F"/>
    <w:rsid w:val="005A527F"/>
    <w:rsid w:val="005B76E0"/>
    <w:rsid w:val="005C6CA9"/>
    <w:rsid w:val="005D716A"/>
    <w:rsid w:val="00600366"/>
    <w:rsid w:val="00600FD8"/>
    <w:rsid w:val="00616286"/>
    <w:rsid w:val="006162A3"/>
    <w:rsid w:val="0061645C"/>
    <w:rsid w:val="00634182"/>
    <w:rsid w:val="006350C3"/>
    <w:rsid w:val="006676C0"/>
    <w:rsid w:val="00667CEE"/>
    <w:rsid w:val="0067469E"/>
    <w:rsid w:val="00691A6D"/>
    <w:rsid w:val="00691AF0"/>
    <w:rsid w:val="006A7218"/>
    <w:rsid w:val="006B1EA9"/>
    <w:rsid w:val="006C102F"/>
    <w:rsid w:val="006E7E5E"/>
    <w:rsid w:val="006F40A4"/>
    <w:rsid w:val="006F4E60"/>
    <w:rsid w:val="006F666A"/>
    <w:rsid w:val="006F74A0"/>
    <w:rsid w:val="00743498"/>
    <w:rsid w:val="00751E35"/>
    <w:rsid w:val="007626AF"/>
    <w:rsid w:val="00774CBF"/>
    <w:rsid w:val="007A2B34"/>
    <w:rsid w:val="007A65B3"/>
    <w:rsid w:val="007B3ABE"/>
    <w:rsid w:val="007C41AF"/>
    <w:rsid w:val="007D0E52"/>
    <w:rsid w:val="007E0BF9"/>
    <w:rsid w:val="007E536D"/>
    <w:rsid w:val="00813072"/>
    <w:rsid w:val="00814712"/>
    <w:rsid w:val="008151DD"/>
    <w:rsid w:val="00815265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10B87"/>
    <w:rsid w:val="00921E81"/>
    <w:rsid w:val="009238B9"/>
    <w:rsid w:val="0093540A"/>
    <w:rsid w:val="009455B8"/>
    <w:rsid w:val="00961D69"/>
    <w:rsid w:val="00967EE2"/>
    <w:rsid w:val="009811A9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282B"/>
    <w:rsid w:val="00A4716B"/>
    <w:rsid w:val="00A62CED"/>
    <w:rsid w:val="00A861EE"/>
    <w:rsid w:val="00A97475"/>
    <w:rsid w:val="00A9795F"/>
    <w:rsid w:val="00AC05A8"/>
    <w:rsid w:val="00AD764A"/>
    <w:rsid w:val="00AE28AA"/>
    <w:rsid w:val="00B02A13"/>
    <w:rsid w:val="00B03C55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7228B"/>
    <w:rsid w:val="00B76F6A"/>
    <w:rsid w:val="00B776DA"/>
    <w:rsid w:val="00B80224"/>
    <w:rsid w:val="00B81E0F"/>
    <w:rsid w:val="00B975B8"/>
    <w:rsid w:val="00BA2036"/>
    <w:rsid w:val="00BA364D"/>
    <w:rsid w:val="00BA7A7F"/>
    <w:rsid w:val="00BC3EC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7673"/>
    <w:rsid w:val="00C96244"/>
    <w:rsid w:val="00CA233D"/>
    <w:rsid w:val="00CB5B37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408D"/>
    <w:rsid w:val="00E016E1"/>
    <w:rsid w:val="00E134AE"/>
    <w:rsid w:val="00E14458"/>
    <w:rsid w:val="00E1756E"/>
    <w:rsid w:val="00E5505E"/>
    <w:rsid w:val="00E63739"/>
    <w:rsid w:val="00E63B42"/>
    <w:rsid w:val="00E64E62"/>
    <w:rsid w:val="00E822E2"/>
    <w:rsid w:val="00E979E0"/>
    <w:rsid w:val="00E97B6D"/>
    <w:rsid w:val="00EA0C2D"/>
    <w:rsid w:val="00EB5EFF"/>
    <w:rsid w:val="00EE309A"/>
    <w:rsid w:val="00EE538A"/>
    <w:rsid w:val="00EF667B"/>
    <w:rsid w:val="00F13E5F"/>
    <w:rsid w:val="00F2384F"/>
    <w:rsid w:val="00F30593"/>
    <w:rsid w:val="00F42465"/>
    <w:rsid w:val="00F51523"/>
    <w:rsid w:val="00F56D39"/>
    <w:rsid w:val="00F82142"/>
    <w:rsid w:val="00F911F4"/>
    <w:rsid w:val="00FA2577"/>
    <w:rsid w:val="00FA26AE"/>
    <w:rsid w:val="00FB0166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20A-B9C2-497D-A610-BA9D305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19</cp:revision>
  <cp:lastPrinted>2016-10-10T12:54:00Z</cp:lastPrinted>
  <dcterms:created xsi:type="dcterms:W3CDTF">2014-09-15T18:27:00Z</dcterms:created>
  <dcterms:modified xsi:type="dcterms:W3CDTF">2017-09-11T07:40:00Z</dcterms:modified>
</cp:coreProperties>
</file>